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7E" w:rsidRDefault="00F5767E" w:rsidP="005E2A67">
      <w:pPr>
        <w:spacing w:after="0" w:line="240" w:lineRule="auto"/>
        <w:jc w:val="center"/>
        <w:rPr>
          <w:sz w:val="20"/>
        </w:rPr>
      </w:pPr>
      <w:bookmarkStart w:id="0" w:name="_GoBack"/>
      <w:bookmarkEnd w:id="0"/>
    </w:p>
    <w:p w:rsidR="004E3D5F" w:rsidRPr="00553044" w:rsidRDefault="00E415F2" w:rsidP="005E2A67">
      <w:pPr>
        <w:spacing w:after="0" w:line="240" w:lineRule="auto"/>
        <w:jc w:val="center"/>
        <w:rPr>
          <w:sz w:val="24"/>
        </w:rPr>
      </w:pPr>
      <w:r w:rsidRPr="00553044">
        <w:rPr>
          <w:sz w:val="24"/>
        </w:rPr>
        <w:t>UNIVERSIDA</w:t>
      </w:r>
      <w:r w:rsidR="005E7116" w:rsidRPr="00553044">
        <w:rPr>
          <w:sz w:val="24"/>
        </w:rPr>
        <w:t xml:space="preserve">D NACIONAL AUTONOMA DE HONDURAS </w:t>
      </w:r>
      <w:r w:rsidRPr="00553044">
        <w:rPr>
          <w:sz w:val="24"/>
        </w:rPr>
        <w:t>SECRETARIA GENERAL</w:t>
      </w:r>
    </w:p>
    <w:p w:rsidR="004E3D5F" w:rsidRPr="00553044" w:rsidRDefault="002D4A12" w:rsidP="005E2A67">
      <w:pPr>
        <w:spacing w:after="0" w:line="240" w:lineRule="auto"/>
        <w:jc w:val="center"/>
        <w:rPr>
          <w:b/>
          <w:sz w:val="32"/>
          <w:u w:val="single"/>
        </w:rPr>
      </w:pPr>
      <w:r w:rsidRPr="00553044">
        <w:rPr>
          <w:sz w:val="24"/>
        </w:rPr>
        <w:t>DOCUMENTOS</w:t>
      </w:r>
      <w:r w:rsidR="004E3D5F" w:rsidRPr="00553044">
        <w:rPr>
          <w:sz w:val="24"/>
        </w:rPr>
        <w:t xml:space="preserve"> PARA ENTREGAR EL   </w:t>
      </w:r>
      <w:r w:rsidR="003F70FE">
        <w:rPr>
          <w:b/>
          <w:sz w:val="32"/>
          <w:u w:val="single"/>
        </w:rPr>
        <w:t>07</w:t>
      </w:r>
      <w:r w:rsidR="00553044" w:rsidRPr="00553044">
        <w:rPr>
          <w:b/>
          <w:sz w:val="32"/>
          <w:u w:val="single"/>
        </w:rPr>
        <w:t>-07</w:t>
      </w:r>
      <w:r w:rsidR="004E3D5F" w:rsidRPr="00553044">
        <w:rPr>
          <w:b/>
          <w:sz w:val="32"/>
          <w:u w:val="single"/>
        </w:rPr>
        <w:t>-2017</w:t>
      </w:r>
    </w:p>
    <w:p w:rsidR="002D4A12" w:rsidRDefault="002D4A12" w:rsidP="005E2A67">
      <w:pPr>
        <w:spacing w:after="0" w:line="240" w:lineRule="auto"/>
        <w:jc w:val="center"/>
        <w:rPr>
          <w:b/>
          <w:sz w:val="24"/>
          <w:u w:val="single"/>
        </w:rPr>
      </w:pPr>
    </w:p>
    <w:p w:rsidR="002D4A12" w:rsidRPr="004E3D5F" w:rsidRDefault="002D4A12" w:rsidP="005E2A67">
      <w:pPr>
        <w:spacing w:after="0" w:line="240" w:lineRule="auto"/>
        <w:jc w:val="center"/>
        <w:rPr>
          <w:b/>
          <w:sz w:val="24"/>
          <w:u w:val="single"/>
        </w:rPr>
      </w:pP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2D4A12">
        <w:trPr>
          <w:trHeight w:val="27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2D4A12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Pr="00DA46D7" w:rsidRDefault="002D4A12" w:rsidP="002D4A12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Default="003F70FE" w:rsidP="002D4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DREA YAMILETH RIVERA ESPINAL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Default="003F70FE" w:rsidP="002D4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DONTOLOG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Default="003F70FE" w:rsidP="002D4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Default="003F70FE" w:rsidP="002D4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DONT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Default="003F70FE" w:rsidP="002D4A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</w:t>
            </w:r>
            <w:r w:rsidR="00553044">
              <w:rPr>
                <w:rFonts w:ascii="Arial" w:eastAsia="Times New Roman" w:hAnsi="Arial" w:cs="Arial"/>
                <w:color w:val="000000"/>
                <w:sz w:val="16"/>
              </w:rPr>
              <w:t>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12" w:rsidRDefault="00553044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="003F70FE">
              <w:rPr>
                <w:rFonts w:ascii="Arial" w:eastAsia="Times New Roman" w:hAnsi="Arial" w:cs="Arial"/>
                <w:color w:val="000000"/>
                <w:sz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ILVIA ESTHER BARAHONA SUAZ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AG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ARLON EDUARDO TORRES SIER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ECONOM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MON. EMPRESAS AGROPECUARIA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LA MARIA ORELLANA OVIED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C66FCF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Pr="00DA46D7" w:rsidRDefault="00C66FCF" w:rsidP="00C66FCF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ESBIA SAMARY SANDOVAL CABRE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ICRO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C66FCF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Pr="00DA46D7" w:rsidRDefault="00C66FCF" w:rsidP="00C66FCF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INOSKA ISAMAR MELENDEZ RODRIGU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C66FCF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Pr="00DA46D7" w:rsidRDefault="00C66FCF" w:rsidP="00C66FCF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RLANDO JOSE DURON RIV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C66FCF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Pr="00DA46D7" w:rsidRDefault="00C66FCF" w:rsidP="00C66FCF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SCAR ORLANDO DURON RIVA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UR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FCF" w:rsidRDefault="00C66FCF" w:rsidP="00C66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EDUARDO YANES MACHAD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URC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LA MARIA ORELLANA OVIED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UR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</w:rPr>
              <w:t>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NOTA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ARLOS EDUARDO YANES MACHAD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F70FE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Pr="00DA46D7" w:rsidRDefault="003F70FE" w:rsidP="003F70FE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LIZABETH ALLISON ALLE HERRE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DONTOLOG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ODONT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FE" w:rsidRDefault="003F70FE" w:rsidP="003F7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  <w:tr w:rsidR="00315546" w:rsidRPr="00DA46D7" w:rsidTr="002D4A12">
        <w:trPr>
          <w:trHeight w:val="3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Pr="00DA46D7" w:rsidRDefault="00315546" w:rsidP="0031554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Default="00315546" w:rsidP="00315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OSE PABLO VELASQUEZ PADIL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Default="00315546" w:rsidP="00315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Default="00315546" w:rsidP="00315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LAN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Default="00315546" w:rsidP="00315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Default="00315546" w:rsidP="00315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3-06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46" w:rsidRDefault="00315546" w:rsidP="00315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</w:tr>
    </w:tbl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Default="00404BF1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9413F" w:rsidRDefault="00553044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>SIM ***</w:t>
      </w:r>
    </w:p>
    <w:p w:rsidR="005E75CF" w:rsidRDefault="00BE0D5A" w:rsidP="00BE0D5A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354429" w:rsidRDefault="00354429" w:rsidP="00BE0D5A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C0A36" w:rsidRDefault="00CC0A36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553044" w:rsidRDefault="00553044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CC0A36" w:rsidRDefault="00CC0A36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04BF1" w:rsidRPr="00404BF1" w:rsidRDefault="007659AB" w:rsidP="00404BF1">
      <w:pPr>
        <w:tabs>
          <w:tab w:val="left" w:pos="1228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404BF1" w:rsidRDefault="00404BF1" w:rsidP="008D1718">
      <w:pPr>
        <w:tabs>
          <w:tab w:val="left" w:pos="14400"/>
        </w:tabs>
        <w:spacing w:after="0" w:line="240" w:lineRule="auto"/>
        <w:jc w:val="center"/>
        <w:rPr>
          <w:sz w:val="28"/>
          <w:szCs w:val="28"/>
        </w:rPr>
      </w:pP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C6102E" w:rsidRDefault="005813E1" w:rsidP="003D75CD">
      <w:pPr>
        <w:spacing w:after="0" w:line="240" w:lineRule="auto"/>
        <w:jc w:val="center"/>
        <w:rPr>
          <w:b/>
          <w:sz w:val="28"/>
          <w:szCs w:val="28"/>
        </w:rPr>
      </w:pPr>
      <w:r w:rsidRPr="003B0EFC">
        <w:rPr>
          <w:b/>
          <w:sz w:val="28"/>
          <w:szCs w:val="28"/>
        </w:rPr>
        <w:t>JEFA DEPARTAMENTO DE AUTÉNTICAS</w:t>
      </w:r>
      <w:r w:rsidR="00C6102E">
        <w:rPr>
          <w:b/>
          <w:sz w:val="28"/>
          <w:szCs w:val="28"/>
        </w:rPr>
        <w:t>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C6102E">
        <w:rPr>
          <w:b/>
          <w:sz w:val="28"/>
          <w:szCs w:val="28"/>
        </w:rPr>
        <w:t xml:space="preserve"> Y REGISTRO</w:t>
      </w:r>
    </w:p>
    <w:sectPr w:rsidR="005813E1" w:rsidRPr="00FB0E38" w:rsidSect="00404BF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1C" w:rsidRDefault="00C7281C" w:rsidP="005B2B80">
      <w:pPr>
        <w:spacing w:after="0" w:line="240" w:lineRule="auto"/>
      </w:pPr>
      <w:r>
        <w:separator/>
      </w:r>
    </w:p>
  </w:endnote>
  <w:endnote w:type="continuationSeparator" w:id="0">
    <w:p w:rsidR="00C7281C" w:rsidRDefault="00C7281C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1C" w:rsidRDefault="00C7281C" w:rsidP="005B2B80">
      <w:pPr>
        <w:spacing w:after="0" w:line="240" w:lineRule="auto"/>
      </w:pPr>
      <w:r>
        <w:separator/>
      </w:r>
    </w:p>
  </w:footnote>
  <w:footnote w:type="continuationSeparator" w:id="0">
    <w:p w:rsidR="00C7281C" w:rsidRDefault="00C7281C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D7" w:rsidRDefault="00DA46D7" w:rsidP="005E2A67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46F17" w:rsidRPr="00346F1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9D3313">
      <w:rPr>
        <w:b/>
        <w:sz w:val="32"/>
      </w:rPr>
      <w:t xml:space="preserve"> DE 1</w:t>
    </w:r>
    <w:r w:rsidR="00D01C9E">
      <w:rPr>
        <w:b/>
        <w:sz w:val="32"/>
      </w:rPr>
      <w:t xml:space="preserve">  REMISION</w:t>
    </w:r>
    <w:r w:rsidR="003F70FE">
      <w:rPr>
        <w:b/>
        <w:sz w:val="32"/>
      </w:rPr>
      <w:t xml:space="preserve"> 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552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126A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27CF"/>
    <w:rsid w:val="0011564F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D79EB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59BF"/>
    <w:rsid w:val="00241EC8"/>
    <w:rsid w:val="00242138"/>
    <w:rsid w:val="0024299D"/>
    <w:rsid w:val="00250DDC"/>
    <w:rsid w:val="00252377"/>
    <w:rsid w:val="00252782"/>
    <w:rsid w:val="00255348"/>
    <w:rsid w:val="00265C18"/>
    <w:rsid w:val="00271F22"/>
    <w:rsid w:val="0027579D"/>
    <w:rsid w:val="00284FBC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0CF6"/>
    <w:rsid w:val="002C1393"/>
    <w:rsid w:val="002D4A12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5546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6F17"/>
    <w:rsid w:val="003478D3"/>
    <w:rsid w:val="00351C32"/>
    <w:rsid w:val="003522E5"/>
    <w:rsid w:val="00354429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1C60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C7D63"/>
    <w:rsid w:val="003D192C"/>
    <w:rsid w:val="003D3927"/>
    <w:rsid w:val="003D4DAE"/>
    <w:rsid w:val="003D75CD"/>
    <w:rsid w:val="003E7C57"/>
    <w:rsid w:val="003F1086"/>
    <w:rsid w:val="003F1C4C"/>
    <w:rsid w:val="003F6D0E"/>
    <w:rsid w:val="003F70FE"/>
    <w:rsid w:val="004008B2"/>
    <w:rsid w:val="00404BF1"/>
    <w:rsid w:val="0041136F"/>
    <w:rsid w:val="004142B4"/>
    <w:rsid w:val="00423FF1"/>
    <w:rsid w:val="00425FCF"/>
    <w:rsid w:val="00427949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75D7F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7126"/>
    <w:rsid w:val="004C7B6F"/>
    <w:rsid w:val="004D20C1"/>
    <w:rsid w:val="004D282A"/>
    <w:rsid w:val="004D313D"/>
    <w:rsid w:val="004D5E7A"/>
    <w:rsid w:val="004E1FAC"/>
    <w:rsid w:val="004E3D5F"/>
    <w:rsid w:val="004E5268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3044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31DA"/>
    <w:rsid w:val="00595AB0"/>
    <w:rsid w:val="00596B50"/>
    <w:rsid w:val="005973CC"/>
    <w:rsid w:val="00597C38"/>
    <w:rsid w:val="005A4AE4"/>
    <w:rsid w:val="005A7734"/>
    <w:rsid w:val="005A7B71"/>
    <w:rsid w:val="005B0A38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2A67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3322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82D11"/>
    <w:rsid w:val="00687698"/>
    <w:rsid w:val="00694AA2"/>
    <w:rsid w:val="006A02F6"/>
    <w:rsid w:val="006A256D"/>
    <w:rsid w:val="006A6E49"/>
    <w:rsid w:val="006B2EE8"/>
    <w:rsid w:val="006B795D"/>
    <w:rsid w:val="006C392A"/>
    <w:rsid w:val="006C4399"/>
    <w:rsid w:val="006C731A"/>
    <w:rsid w:val="006D1660"/>
    <w:rsid w:val="006D49B0"/>
    <w:rsid w:val="006D5378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49D6"/>
    <w:rsid w:val="0076572C"/>
    <w:rsid w:val="007659AB"/>
    <w:rsid w:val="00775F49"/>
    <w:rsid w:val="007763A1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B1A0E"/>
    <w:rsid w:val="007B6587"/>
    <w:rsid w:val="007B6C4E"/>
    <w:rsid w:val="007C17A6"/>
    <w:rsid w:val="007D478B"/>
    <w:rsid w:val="007D5EE0"/>
    <w:rsid w:val="007D7BB5"/>
    <w:rsid w:val="007E3194"/>
    <w:rsid w:val="007E50DE"/>
    <w:rsid w:val="007E7651"/>
    <w:rsid w:val="007F0454"/>
    <w:rsid w:val="007F1952"/>
    <w:rsid w:val="007F291D"/>
    <w:rsid w:val="007F35C4"/>
    <w:rsid w:val="007F3944"/>
    <w:rsid w:val="007F4611"/>
    <w:rsid w:val="00802B35"/>
    <w:rsid w:val="008059CF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1304"/>
    <w:rsid w:val="00886825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04F1"/>
    <w:rsid w:val="008E1204"/>
    <w:rsid w:val="008F0C8D"/>
    <w:rsid w:val="008F4ED8"/>
    <w:rsid w:val="008F54B7"/>
    <w:rsid w:val="0090101F"/>
    <w:rsid w:val="00906732"/>
    <w:rsid w:val="00906E85"/>
    <w:rsid w:val="00906F5E"/>
    <w:rsid w:val="00910D00"/>
    <w:rsid w:val="00912B96"/>
    <w:rsid w:val="00926046"/>
    <w:rsid w:val="00927310"/>
    <w:rsid w:val="009331F6"/>
    <w:rsid w:val="00934D1D"/>
    <w:rsid w:val="00937422"/>
    <w:rsid w:val="00937EEB"/>
    <w:rsid w:val="00941373"/>
    <w:rsid w:val="00941CFE"/>
    <w:rsid w:val="00943FA2"/>
    <w:rsid w:val="0094594E"/>
    <w:rsid w:val="00946AC7"/>
    <w:rsid w:val="00952C83"/>
    <w:rsid w:val="00957E1B"/>
    <w:rsid w:val="00961FAF"/>
    <w:rsid w:val="00963500"/>
    <w:rsid w:val="00964238"/>
    <w:rsid w:val="00964AB0"/>
    <w:rsid w:val="009710D8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B57E7"/>
    <w:rsid w:val="009C4B64"/>
    <w:rsid w:val="009C561F"/>
    <w:rsid w:val="009C6923"/>
    <w:rsid w:val="009C7B70"/>
    <w:rsid w:val="009D0D14"/>
    <w:rsid w:val="009D1A20"/>
    <w:rsid w:val="009D2F3B"/>
    <w:rsid w:val="009D3313"/>
    <w:rsid w:val="009D3672"/>
    <w:rsid w:val="009F261A"/>
    <w:rsid w:val="009F380B"/>
    <w:rsid w:val="00A044B5"/>
    <w:rsid w:val="00A065D9"/>
    <w:rsid w:val="00A07359"/>
    <w:rsid w:val="00A11C96"/>
    <w:rsid w:val="00A143D9"/>
    <w:rsid w:val="00A170E0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4175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F3A"/>
    <w:rsid w:val="00B00292"/>
    <w:rsid w:val="00B00730"/>
    <w:rsid w:val="00B02843"/>
    <w:rsid w:val="00B05FCC"/>
    <w:rsid w:val="00B078A3"/>
    <w:rsid w:val="00B111A8"/>
    <w:rsid w:val="00B11E91"/>
    <w:rsid w:val="00B11FC3"/>
    <w:rsid w:val="00B127FE"/>
    <w:rsid w:val="00B14BC1"/>
    <w:rsid w:val="00B15AB8"/>
    <w:rsid w:val="00B16368"/>
    <w:rsid w:val="00B16EE4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77C42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10E"/>
    <w:rsid w:val="00BA5E73"/>
    <w:rsid w:val="00BA6559"/>
    <w:rsid w:val="00BC39AA"/>
    <w:rsid w:val="00BC4770"/>
    <w:rsid w:val="00BC5F37"/>
    <w:rsid w:val="00BC7D82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458A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102E"/>
    <w:rsid w:val="00C62553"/>
    <w:rsid w:val="00C65CAC"/>
    <w:rsid w:val="00C65F7A"/>
    <w:rsid w:val="00C66FCF"/>
    <w:rsid w:val="00C6767A"/>
    <w:rsid w:val="00C72059"/>
    <w:rsid w:val="00C7281C"/>
    <w:rsid w:val="00C72E02"/>
    <w:rsid w:val="00C7602B"/>
    <w:rsid w:val="00C763BD"/>
    <w:rsid w:val="00C770A1"/>
    <w:rsid w:val="00C80ADA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97D1F"/>
    <w:rsid w:val="00CA2115"/>
    <w:rsid w:val="00CA2BF3"/>
    <w:rsid w:val="00CB1D23"/>
    <w:rsid w:val="00CB229D"/>
    <w:rsid w:val="00CB22C7"/>
    <w:rsid w:val="00CB3955"/>
    <w:rsid w:val="00CB4B04"/>
    <w:rsid w:val="00CB6BC3"/>
    <w:rsid w:val="00CB7AD4"/>
    <w:rsid w:val="00CC0A36"/>
    <w:rsid w:val="00CC2DAB"/>
    <w:rsid w:val="00CC3A61"/>
    <w:rsid w:val="00CC3EBB"/>
    <w:rsid w:val="00CC4763"/>
    <w:rsid w:val="00CC5817"/>
    <w:rsid w:val="00CD0836"/>
    <w:rsid w:val="00CD4308"/>
    <w:rsid w:val="00CD4760"/>
    <w:rsid w:val="00CD7888"/>
    <w:rsid w:val="00CE2189"/>
    <w:rsid w:val="00CE69C3"/>
    <w:rsid w:val="00CF75C6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6AEE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1552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67E"/>
    <w:rsid w:val="00F57874"/>
    <w:rsid w:val="00F6002E"/>
    <w:rsid w:val="00F629CF"/>
    <w:rsid w:val="00F66A68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8031-8CA3-440A-A3C4-2DD46A4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D46D-D7D7-4DC9-A161-49E6687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6-27T21:14:00Z</cp:lastPrinted>
  <dcterms:created xsi:type="dcterms:W3CDTF">2017-07-06T21:10:00Z</dcterms:created>
  <dcterms:modified xsi:type="dcterms:W3CDTF">2017-07-06T21:10:00Z</dcterms:modified>
</cp:coreProperties>
</file>